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302" w:rsidRDefault="00376302" w:rsidP="0037630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133CCB" wp14:editId="561006CB">
            <wp:extent cx="74295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302" w:rsidRDefault="00376302" w:rsidP="00751BE1">
      <w:pPr>
        <w:rPr>
          <w:b/>
          <w:bCs/>
          <w:sz w:val="28"/>
          <w:szCs w:val="28"/>
        </w:rPr>
      </w:pPr>
    </w:p>
    <w:p w:rsidR="00751BE1" w:rsidRDefault="00751BE1" w:rsidP="00751B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51BE1" w:rsidRDefault="00751BE1" w:rsidP="00751B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НКОВСКОГО СЕЛЬСКОГО ПОСЕЛЕНИЯ</w:t>
      </w:r>
    </w:p>
    <w:p w:rsidR="00751BE1" w:rsidRDefault="00751BE1" w:rsidP="00751BE1">
      <w:pPr>
        <w:rPr>
          <w:b/>
          <w:bCs/>
        </w:rPr>
      </w:pPr>
    </w:p>
    <w:p w:rsidR="00751BE1" w:rsidRDefault="00751BE1" w:rsidP="00751B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   </w:t>
      </w:r>
      <w:r w:rsidR="00376302">
        <w:rPr>
          <w:b/>
          <w:bCs/>
          <w:sz w:val="28"/>
          <w:szCs w:val="28"/>
        </w:rPr>
        <w:t xml:space="preserve">     проект</w:t>
      </w:r>
    </w:p>
    <w:p w:rsidR="00751BE1" w:rsidRDefault="00751BE1" w:rsidP="00751BE1">
      <w:pPr>
        <w:ind w:firstLine="360"/>
        <w:rPr>
          <w:sz w:val="28"/>
          <w:szCs w:val="28"/>
        </w:rPr>
      </w:pPr>
    </w:p>
    <w:p w:rsidR="00751BE1" w:rsidRDefault="00751BE1" w:rsidP="00751BE1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202</w:t>
      </w:r>
      <w:r w:rsidR="00C2258F">
        <w:rPr>
          <w:sz w:val="28"/>
          <w:szCs w:val="28"/>
        </w:rPr>
        <w:t>3</w:t>
      </w:r>
      <w:r>
        <w:rPr>
          <w:sz w:val="28"/>
          <w:szCs w:val="28"/>
        </w:rPr>
        <w:t xml:space="preserve">      №___</w:t>
      </w:r>
    </w:p>
    <w:p w:rsidR="00751BE1" w:rsidRDefault="00751BE1" w:rsidP="00751BE1">
      <w:pPr>
        <w:rPr>
          <w:sz w:val="28"/>
          <w:szCs w:val="28"/>
        </w:rPr>
      </w:pPr>
    </w:p>
    <w:p w:rsidR="006C4AD1" w:rsidRDefault="00751BE1" w:rsidP="006C4AD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</w:p>
    <w:p w:rsidR="006C4AD1" w:rsidRDefault="006C4AD1" w:rsidP="006C4AD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51BE1">
        <w:rPr>
          <w:sz w:val="28"/>
          <w:szCs w:val="28"/>
        </w:rPr>
        <w:t>рограмму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еспечение     пожарной</w:t>
      </w:r>
    </w:p>
    <w:p w:rsidR="006C4AD1" w:rsidRDefault="006C4AD1" w:rsidP="006C4AD1">
      <w:pPr>
        <w:rPr>
          <w:sz w:val="28"/>
          <w:szCs w:val="28"/>
        </w:rPr>
      </w:pPr>
      <w:r>
        <w:rPr>
          <w:sz w:val="28"/>
          <w:szCs w:val="28"/>
        </w:rPr>
        <w:t xml:space="preserve">безопасности              на          территории </w:t>
      </w:r>
    </w:p>
    <w:p w:rsidR="006C4AD1" w:rsidRDefault="006C4AD1" w:rsidP="006C4AD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         образования </w:t>
      </w:r>
    </w:p>
    <w:p w:rsidR="006C4AD1" w:rsidRDefault="006C4AD1" w:rsidP="006C4AD1">
      <w:pPr>
        <w:rPr>
          <w:sz w:val="28"/>
          <w:szCs w:val="28"/>
        </w:rPr>
      </w:pPr>
      <w:r>
        <w:rPr>
          <w:sz w:val="28"/>
          <w:szCs w:val="28"/>
        </w:rPr>
        <w:t xml:space="preserve">Печенковское       сельское      поселение» </w:t>
      </w:r>
      <w:bookmarkStart w:id="0" w:name="_GoBack"/>
      <w:bookmarkEnd w:id="0"/>
    </w:p>
    <w:p w:rsidR="006C4AD1" w:rsidRDefault="006C4AD1" w:rsidP="006C4A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 2022</w:t>
      </w:r>
      <w:proofErr w:type="gramEnd"/>
      <w:r>
        <w:rPr>
          <w:sz w:val="28"/>
          <w:szCs w:val="28"/>
        </w:rPr>
        <w:t>- 2026  годы</w:t>
      </w:r>
    </w:p>
    <w:p w:rsidR="00751BE1" w:rsidRDefault="00751BE1" w:rsidP="00751BE1">
      <w:pPr>
        <w:tabs>
          <w:tab w:val="left" w:pos="4500"/>
        </w:tabs>
        <w:ind w:right="5705"/>
        <w:jc w:val="both"/>
        <w:rPr>
          <w:sz w:val="28"/>
          <w:szCs w:val="28"/>
        </w:rPr>
      </w:pPr>
    </w:p>
    <w:p w:rsidR="00751BE1" w:rsidRDefault="00751BE1" w:rsidP="00751BE1">
      <w:pPr>
        <w:tabs>
          <w:tab w:val="left" w:pos="4500"/>
        </w:tabs>
        <w:ind w:right="5705" w:firstLine="360"/>
        <w:jc w:val="both"/>
        <w:rPr>
          <w:sz w:val="28"/>
          <w:szCs w:val="28"/>
        </w:rPr>
      </w:pPr>
    </w:p>
    <w:p w:rsidR="00751BE1" w:rsidRDefault="00751BE1" w:rsidP="00751B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корректировкой объемов финансирования программных мероприятий муниципальной программы «</w:t>
      </w:r>
      <w:r w:rsidR="006C4AD1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 на территории муниципального образования Печенковское сельское поселение» на 2022-2026 годы, Администрация Печенковского сельского поселения </w:t>
      </w:r>
    </w:p>
    <w:p w:rsidR="00751BE1" w:rsidRDefault="00751BE1" w:rsidP="00751BE1">
      <w:pPr>
        <w:ind w:firstLine="360"/>
        <w:jc w:val="both"/>
        <w:rPr>
          <w:sz w:val="28"/>
          <w:szCs w:val="28"/>
        </w:rPr>
      </w:pPr>
    </w:p>
    <w:p w:rsidR="00751BE1" w:rsidRDefault="00751BE1" w:rsidP="00751B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BE1" w:rsidRDefault="00751BE1" w:rsidP="00751BE1">
      <w:pPr>
        <w:tabs>
          <w:tab w:val="left" w:pos="0"/>
        </w:tabs>
        <w:jc w:val="both"/>
        <w:rPr>
          <w:sz w:val="28"/>
          <w:szCs w:val="28"/>
        </w:rPr>
      </w:pPr>
    </w:p>
    <w:p w:rsidR="00751BE1" w:rsidRPr="005E70EA" w:rsidRDefault="00751BE1" w:rsidP="005E70EA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1. Внести   в муниципальную программ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C4AD1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Печенковское сельское поселение» на 2022-2026 годы, утвержденную постановлением Администрации Печенковского сельского поселения от </w:t>
      </w:r>
      <w:r w:rsidR="006C4A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.08.2022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r w:rsidR="006C4AD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,  следующ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изменения: </w:t>
      </w:r>
    </w:p>
    <w:p w:rsidR="00E33CA2" w:rsidRDefault="00E33CA2" w:rsidP="005E70EA">
      <w:pPr>
        <w:jc w:val="both"/>
        <w:rPr>
          <w:sz w:val="28"/>
          <w:szCs w:val="28"/>
        </w:rPr>
      </w:pPr>
    </w:p>
    <w:p w:rsidR="00C2755E" w:rsidRDefault="005E70EA" w:rsidP="005E70E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51BE1">
        <w:rPr>
          <w:sz w:val="28"/>
          <w:szCs w:val="28"/>
        </w:rPr>
        <w:t xml:space="preserve">) </w:t>
      </w:r>
      <w:r w:rsidR="00751BE1">
        <w:rPr>
          <w:bCs/>
          <w:sz w:val="28"/>
          <w:szCs w:val="28"/>
        </w:rPr>
        <w:t>приложение 2 изложить в следующей редакц</w:t>
      </w:r>
      <w:r>
        <w:rPr>
          <w:bCs/>
          <w:sz w:val="28"/>
          <w:szCs w:val="28"/>
        </w:rPr>
        <w:t>ии</w:t>
      </w:r>
      <w:r w:rsidR="00E33CA2">
        <w:rPr>
          <w:bCs/>
          <w:sz w:val="28"/>
          <w:szCs w:val="28"/>
        </w:rPr>
        <w:t>:</w:t>
      </w:r>
    </w:p>
    <w:p w:rsidR="00E33CA2" w:rsidRDefault="00E33CA2" w:rsidP="00282B1D">
      <w:pPr>
        <w:rPr>
          <w:bCs/>
          <w:sz w:val="28"/>
          <w:szCs w:val="28"/>
        </w:rPr>
        <w:sectPr w:rsidR="00E33CA2" w:rsidSect="00E33CA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1A73DF" w:rsidRDefault="001A73DF" w:rsidP="00282B1D">
      <w:pPr>
        <w:ind w:right="-10"/>
        <w:jc w:val="center"/>
        <w:rPr>
          <w:rFonts w:eastAsia="Calibri"/>
          <w:sz w:val="20"/>
          <w:szCs w:val="20"/>
          <w:lang w:eastAsia="en-US"/>
        </w:rPr>
      </w:pPr>
    </w:p>
    <w:p w:rsidR="00282B1D" w:rsidRPr="001A73DF" w:rsidRDefault="00282B1D" w:rsidP="00282B1D">
      <w:pPr>
        <w:ind w:right="-10"/>
        <w:jc w:val="center"/>
        <w:rPr>
          <w:rFonts w:eastAsia="Calibri"/>
          <w:lang w:eastAsia="en-US"/>
        </w:rPr>
      </w:pPr>
      <w:r w:rsidRPr="001A73DF">
        <w:rPr>
          <w:rFonts w:eastAsia="Calibri"/>
          <w:lang w:eastAsia="en-US"/>
        </w:rPr>
        <w:t xml:space="preserve">  </w:t>
      </w:r>
      <w:r w:rsidR="00E33CA2">
        <w:rPr>
          <w:rFonts w:eastAsia="Calibri"/>
          <w:lang w:eastAsia="en-US"/>
        </w:rPr>
        <w:t xml:space="preserve">                                                                                                                   «</w:t>
      </w:r>
      <w:r w:rsidRPr="001A73DF">
        <w:rPr>
          <w:rFonts w:eastAsia="Calibri"/>
          <w:lang w:eastAsia="en-US"/>
        </w:rPr>
        <w:t>Приложение 2</w:t>
      </w:r>
    </w:p>
    <w:p w:rsidR="00282B1D" w:rsidRPr="001A73DF" w:rsidRDefault="00282B1D" w:rsidP="00282B1D">
      <w:pPr>
        <w:ind w:right="-10"/>
        <w:jc w:val="center"/>
        <w:rPr>
          <w:rFonts w:eastAsia="Calibri"/>
          <w:lang w:eastAsia="en-US"/>
        </w:rPr>
      </w:pPr>
      <w:r w:rsidRPr="001A73DF">
        <w:rPr>
          <w:rFonts w:eastAsia="Calibri"/>
          <w:lang w:eastAsia="en-US"/>
        </w:rPr>
        <w:t xml:space="preserve">                                                                                                                              к программе «Обеспечение пожарной безопасности на территории            </w:t>
      </w:r>
    </w:p>
    <w:p w:rsidR="00D03D86" w:rsidRDefault="00282B1D" w:rsidP="00282B1D">
      <w:pPr>
        <w:ind w:right="-10"/>
        <w:jc w:val="center"/>
        <w:rPr>
          <w:rFonts w:eastAsia="Calibri"/>
          <w:lang w:eastAsia="en-US"/>
        </w:rPr>
      </w:pPr>
      <w:r w:rsidRPr="001A73DF">
        <w:rPr>
          <w:rFonts w:eastAsia="Calibri"/>
          <w:lang w:eastAsia="en-US"/>
        </w:rPr>
        <w:t xml:space="preserve">                                                                                                                            муниципального образования Печенковское сельское поселение»</w:t>
      </w:r>
    </w:p>
    <w:p w:rsidR="00282B1D" w:rsidRPr="001A73DF" w:rsidRDefault="00E33CA2" w:rsidP="00D03D86">
      <w:pPr>
        <w:ind w:right="-1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282B1D" w:rsidRPr="001A73DF">
        <w:rPr>
          <w:rFonts w:eastAsia="Calibri"/>
          <w:lang w:eastAsia="en-US"/>
        </w:rPr>
        <w:t xml:space="preserve"> на </w:t>
      </w:r>
      <w:r w:rsidR="00D03D86">
        <w:rPr>
          <w:rFonts w:eastAsia="Calibri"/>
          <w:lang w:eastAsia="en-US"/>
        </w:rPr>
        <w:t>2022-</w:t>
      </w:r>
      <w:proofErr w:type="gramStart"/>
      <w:r w:rsidR="00D03D86">
        <w:rPr>
          <w:rFonts w:eastAsia="Calibri"/>
          <w:lang w:eastAsia="en-US"/>
        </w:rPr>
        <w:t xml:space="preserve">2026  </w:t>
      </w:r>
      <w:r w:rsidR="00282B1D" w:rsidRPr="001A73DF">
        <w:rPr>
          <w:rFonts w:eastAsia="Calibri"/>
          <w:lang w:eastAsia="en-US"/>
        </w:rPr>
        <w:t>годы</w:t>
      </w:r>
      <w:proofErr w:type="gramEnd"/>
      <w:r w:rsidR="00282B1D" w:rsidRPr="001A73DF">
        <w:rPr>
          <w:rFonts w:eastAsia="Calibri"/>
          <w:lang w:eastAsia="en-US"/>
        </w:rPr>
        <w:t>.</w:t>
      </w:r>
    </w:p>
    <w:p w:rsidR="00282B1D" w:rsidRDefault="00282B1D" w:rsidP="00282B1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</w:p>
    <w:p w:rsidR="00282B1D" w:rsidRDefault="00282B1D" w:rsidP="00282B1D">
      <w:pPr>
        <w:ind w:right="-10"/>
        <w:jc w:val="center"/>
        <w:rPr>
          <w:b/>
          <w:bCs/>
        </w:rPr>
      </w:pPr>
      <w:r>
        <w:rPr>
          <w:b/>
          <w:bCs/>
        </w:rPr>
        <w:t xml:space="preserve">Финансовое обеспечение комплексов процессных мероприятий муниципальной программы  </w:t>
      </w:r>
    </w:p>
    <w:p w:rsidR="00282B1D" w:rsidRDefault="00282B1D" w:rsidP="00282B1D">
      <w:pPr>
        <w:ind w:right="-1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«Обеспечение пожарной безопасности на территории муниципального образования </w:t>
      </w:r>
    </w:p>
    <w:p w:rsidR="00282B1D" w:rsidRDefault="00282B1D" w:rsidP="00E33CA2">
      <w:pPr>
        <w:ind w:right="-1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ченковское сельское поселение» на 2022-2026 год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83"/>
        <w:gridCol w:w="1845"/>
        <w:gridCol w:w="1701"/>
        <w:gridCol w:w="137"/>
        <w:gridCol w:w="1279"/>
        <w:gridCol w:w="993"/>
        <w:gridCol w:w="1134"/>
        <w:gridCol w:w="1416"/>
        <w:gridCol w:w="23"/>
        <w:gridCol w:w="1533"/>
        <w:gridCol w:w="24"/>
        <w:gridCol w:w="15"/>
        <w:gridCol w:w="1245"/>
        <w:gridCol w:w="1412"/>
      </w:tblGrid>
      <w:tr w:rsidR="00282B1D" w:rsidTr="00CE0179">
        <w:trPr>
          <w:trHeight w:val="43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ind w:left="-108" w:right="-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ind w:right="-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82B1D" w:rsidTr="00CE0179">
        <w:trPr>
          <w:trHeight w:val="4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од</w:t>
            </w:r>
          </w:p>
        </w:tc>
      </w:tr>
      <w:tr w:rsidR="00282B1D" w:rsidTr="00CE0179">
        <w:trPr>
          <w:trHeight w:val="250"/>
        </w:trPr>
        <w:tc>
          <w:tcPr>
            <w:tcW w:w="1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sz w:val="20"/>
                <w:szCs w:val="20"/>
              </w:rPr>
              <w:t>Защита населения и территорий от чрезвычайных ситуаций и организация тушения пожаров»</w:t>
            </w:r>
          </w:p>
        </w:tc>
      </w:tr>
      <w:tr w:rsidR="00282B1D" w:rsidTr="00CE017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0"/>
                <w:szCs w:val="20"/>
              </w:rPr>
              <w:t>лесных  и</w:t>
            </w:r>
            <w:proofErr w:type="gramEnd"/>
            <w:r>
              <w:rPr>
                <w:sz w:val="20"/>
                <w:szCs w:val="20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5E70EA">
              <w:rPr>
                <w:rFonts w:eastAsia="Calibri"/>
                <w:sz w:val="20"/>
                <w:szCs w:val="20"/>
                <w:lang w:eastAsia="ar-SA"/>
              </w:rPr>
              <w:t>06</w:t>
            </w:r>
            <w:r>
              <w:rPr>
                <w:rFonts w:eastAsia="Calibri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5E70EA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2B1D">
              <w:rPr>
                <w:sz w:val="20"/>
                <w:szCs w:val="20"/>
              </w:rPr>
              <w:t>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82B1D" w:rsidTr="00CE017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ервичных средств пожаротуш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5E70EA">
              <w:rPr>
                <w:rFonts w:eastAsia="Calibri"/>
                <w:sz w:val="20"/>
                <w:szCs w:val="20"/>
                <w:lang w:eastAsia="ar-SA"/>
              </w:rPr>
              <w:t>64</w:t>
            </w:r>
            <w:r>
              <w:rPr>
                <w:rFonts w:eastAsia="Calibri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5E70EA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82B1D">
              <w:rPr>
                <w:sz w:val="20"/>
                <w:szCs w:val="20"/>
              </w:rPr>
              <w:t>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82B1D" w:rsidTr="00CE017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плакатов, методических материалов и памяток на противопожарную тем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82B1D" w:rsidTr="00CE0179"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1D" w:rsidRDefault="00282B1D" w:rsidP="00CE0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</w:tbl>
    <w:p w:rsidR="00751BE1" w:rsidRDefault="00E33CA2" w:rsidP="00E33CA2">
      <w:pPr>
        <w:jc w:val="right"/>
        <w:rPr>
          <w:sz w:val="28"/>
          <w:szCs w:val="28"/>
        </w:rPr>
        <w:sectPr w:rsidR="00751BE1" w:rsidSect="00E33CA2">
          <w:headerReference w:type="first" r:id="rId10"/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                                    »</w:t>
      </w:r>
    </w:p>
    <w:p w:rsidR="00751BE1" w:rsidRDefault="00E33CA2" w:rsidP="00493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51BE1">
        <w:rPr>
          <w:sz w:val="28"/>
          <w:szCs w:val="28"/>
        </w:rPr>
        <w:t>2. Настоящее  постановление  вступает  в  силу  со  дня  его  подписания Главой муниципального образования Печенковское сельское поселение, подлежит обнародованию в местах, предназначенных для обнародования нормативных правовых актов и размещению на официальном сайте муниципального образования Печенковское сельское поселение в  информационно-телекоммуникационной сети «Интернет».</w:t>
      </w:r>
    </w:p>
    <w:p w:rsidR="00751BE1" w:rsidRDefault="00751BE1" w:rsidP="00751BE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BE1" w:rsidRDefault="00751BE1" w:rsidP="00751BE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BE1" w:rsidRDefault="00751BE1" w:rsidP="00751BE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51BE1" w:rsidRDefault="00751BE1" w:rsidP="00751BE1">
      <w:pPr>
        <w:rPr>
          <w:sz w:val="28"/>
          <w:szCs w:val="28"/>
        </w:rPr>
      </w:pPr>
      <w:r>
        <w:rPr>
          <w:sz w:val="28"/>
          <w:szCs w:val="28"/>
        </w:rPr>
        <w:t xml:space="preserve">Печенковское сельское поселение                                             </w:t>
      </w:r>
      <w:r w:rsidR="00E33C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Р.Н. Свисто</w:t>
      </w:r>
    </w:p>
    <w:p w:rsidR="00751BE1" w:rsidRDefault="00751BE1" w:rsidP="00751BE1"/>
    <w:p w:rsidR="00751BE1" w:rsidRDefault="00751BE1" w:rsidP="00751BE1"/>
    <w:p w:rsidR="00751BE1" w:rsidRDefault="00751BE1" w:rsidP="00751BE1"/>
    <w:p w:rsidR="00B7784E" w:rsidRDefault="00B7784E"/>
    <w:sectPr w:rsidR="00B7784E" w:rsidSect="00E33CA2"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03" w:rsidRDefault="00031503" w:rsidP="00E33CA2">
      <w:r>
        <w:separator/>
      </w:r>
    </w:p>
  </w:endnote>
  <w:endnote w:type="continuationSeparator" w:id="0">
    <w:p w:rsidR="00031503" w:rsidRDefault="00031503" w:rsidP="00E3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03" w:rsidRDefault="00031503" w:rsidP="00E33CA2">
      <w:r>
        <w:separator/>
      </w:r>
    </w:p>
  </w:footnote>
  <w:footnote w:type="continuationSeparator" w:id="0">
    <w:p w:rsidR="00031503" w:rsidRDefault="00031503" w:rsidP="00E3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A2" w:rsidRDefault="00E33CA2">
    <w:pPr>
      <w:pStyle w:val="ac"/>
      <w:jc w:val="center"/>
    </w:pPr>
  </w:p>
  <w:p w:rsidR="00E33CA2" w:rsidRDefault="00E33C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A2" w:rsidRDefault="00E33CA2" w:rsidP="00E33CA2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A2" w:rsidRDefault="00E33CA2" w:rsidP="00E33CA2">
    <w:pPr>
      <w:pStyle w:val="ac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A2" w:rsidRDefault="00E33CA2" w:rsidP="00E33CA2">
    <w:pPr>
      <w:pStyle w:val="ac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E1"/>
    <w:rsid w:val="00031503"/>
    <w:rsid w:val="001A73DF"/>
    <w:rsid w:val="00282B1D"/>
    <w:rsid w:val="00376302"/>
    <w:rsid w:val="0039751F"/>
    <w:rsid w:val="0049377F"/>
    <w:rsid w:val="005E70EA"/>
    <w:rsid w:val="006C4AD1"/>
    <w:rsid w:val="00750361"/>
    <w:rsid w:val="00751BE1"/>
    <w:rsid w:val="008E30BD"/>
    <w:rsid w:val="00976610"/>
    <w:rsid w:val="00B7784E"/>
    <w:rsid w:val="00C2258F"/>
    <w:rsid w:val="00C2755E"/>
    <w:rsid w:val="00D03D86"/>
    <w:rsid w:val="00E2294F"/>
    <w:rsid w:val="00E3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9506"/>
  <w15:docId w15:val="{19E05DB0-BB08-40E3-B934-03839BC3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51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9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9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97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5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51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9751F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uiPriority w:val="10"/>
    <w:qFormat/>
    <w:rsid w:val="0039751F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uiPriority w:val="10"/>
    <w:rsid w:val="0039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39751F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39751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39751F"/>
    <w:pPr>
      <w:spacing w:after="120"/>
    </w:pPr>
    <w:rPr>
      <w:rFonts w:eastAsiaTheme="minorHAnsi" w:cstheme="minorBidi"/>
      <w:color w:val="292929"/>
      <w:sz w:val="28"/>
      <w:szCs w:val="28"/>
    </w:rPr>
  </w:style>
  <w:style w:type="character" w:customStyle="1" w:styleId="a9">
    <w:name w:val="Основной текст Знак"/>
    <w:basedOn w:val="a0"/>
    <w:link w:val="a7"/>
    <w:uiPriority w:val="99"/>
    <w:semiHidden/>
    <w:rsid w:val="0039751F"/>
    <w:rPr>
      <w:rFonts w:ascii="Times New Roman" w:hAnsi="Times New Roman"/>
      <w:color w:val="292929"/>
      <w:sz w:val="28"/>
      <w:szCs w:val="28"/>
      <w:lang w:eastAsia="ru-RU"/>
    </w:rPr>
  </w:style>
  <w:style w:type="paragraph" w:styleId="aa">
    <w:name w:val="No Spacing"/>
    <w:qFormat/>
    <w:rsid w:val="003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751F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751BE1"/>
    <w:pPr>
      <w:autoSpaceDN w:val="0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751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51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33C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33C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3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D8B-086D-4394-ADC3-1C81A63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2-23T07:43:00Z</dcterms:created>
  <dcterms:modified xsi:type="dcterms:W3CDTF">2023-02-07T07:21:00Z</dcterms:modified>
</cp:coreProperties>
</file>